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疫概论与进出口纺织品检验  第2版</w:t>
      </w:r>
    </w:p>
    <w:p>
      <w:r>
        <w:t>作者：李廷，陆维民编著</w:t>
      </w:r>
    </w:p>
    <w:p>
      <w:r>
        <w:t>出版社：上海：中国纺织大学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检验检疫概论与进出口纺织品检验  第2版 评论地址：https://www.jiaokey.com/book/detail/1142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